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AF5D" w14:textId="2DD3DA84" w:rsidR="00D8340A" w:rsidRPr="00977893" w:rsidRDefault="00690D89" w:rsidP="00977893">
      <w:pPr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8"/>
          <w:szCs w:val="28"/>
          <w:shd w:val="clear" w:color="auto" w:fill="FFFFFF"/>
        </w:rPr>
      </w:pPr>
      <w:r w:rsidRPr="000416D0">
        <w:rPr>
          <w:rFonts w:ascii="Calibri" w:hAnsi="Calibri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E9397" wp14:editId="6F4E9861">
                <wp:simplePos x="0" y="0"/>
                <wp:positionH relativeFrom="column">
                  <wp:posOffset>3441382</wp:posOffset>
                </wp:positionH>
                <wp:positionV relativeFrom="paragraph">
                  <wp:posOffset>3689034</wp:posOffset>
                </wp:positionV>
                <wp:extent cx="5414645" cy="848678"/>
                <wp:effectExtent l="0" t="2857" r="11747" b="11748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414645" cy="848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DC1F2ED" w14:textId="5E09181D" w:rsidR="00690D89" w:rsidRPr="009D3455" w:rsidRDefault="00690D89" w:rsidP="00711E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D345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Plate Tectonics </w:t>
                            </w:r>
                            <w:r w:rsidR="00711E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Works</w:t>
                            </w:r>
                            <w:r w:rsidRPr="009D345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heet </w:t>
                            </w:r>
                          </w:p>
                          <w:p w14:paraId="0D8EEF97" w14:textId="39D677F9" w:rsidR="007837CA" w:rsidRPr="00A6141B" w:rsidRDefault="007837CA" w:rsidP="00690D8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3455">
                              <w:rPr>
                                <w:sz w:val="28"/>
                                <w:szCs w:val="28"/>
                              </w:rPr>
                              <w:t>Label the Tectonic Plates: Antarctic, African, Eurasian, Indo-Australian,</w:t>
                            </w:r>
                            <w:r w:rsidR="009D34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3455">
                              <w:rPr>
                                <w:sz w:val="28"/>
                                <w:szCs w:val="28"/>
                              </w:rPr>
                              <w:t>Nazca</w:t>
                            </w:r>
                            <w:r w:rsidR="009D3455" w:rsidRPr="009D345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9D3455">
                              <w:rPr>
                                <w:sz w:val="28"/>
                                <w:szCs w:val="28"/>
                              </w:rPr>
                              <w:t xml:space="preserve"> North American, Pacific,</w:t>
                            </w:r>
                            <w:r w:rsidRPr="005132B8">
                              <w:rPr>
                                <w:sz w:val="28"/>
                                <w:szCs w:val="28"/>
                              </w:rPr>
                              <w:t xml:space="preserve"> and South American</w:t>
                            </w:r>
                            <w:r w:rsidR="002E796C" w:rsidRPr="005132B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E9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95pt;margin-top:290.5pt;width:426.35pt;height:66.8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" fillcolor="window" strokecolor="white [3212]" strokeweight=".5pt">
                <v:textbox>
                  <w:txbxContent>
                    <w:p w14:paraId="1DC1F2ED" w14:textId="5E09181D" w:rsidR="00690D89" w:rsidRPr="009D3455" w:rsidRDefault="00690D89" w:rsidP="00711EA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9D3455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Plate Tectonics </w:t>
                      </w:r>
                      <w:r w:rsidR="00711EA4">
                        <w:rPr>
                          <w:b/>
                          <w:sz w:val="40"/>
                          <w:szCs w:val="40"/>
                          <w:u w:val="single"/>
                        </w:rPr>
                        <w:t>Works</w:t>
                      </w:r>
                      <w:r w:rsidRPr="009D3455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heet </w:t>
                      </w:r>
                    </w:p>
                    <w:p w14:paraId="0D8EEF97" w14:textId="39D677F9" w:rsidR="007837CA" w:rsidRPr="00A6141B" w:rsidRDefault="007837CA" w:rsidP="00690D8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D3455">
                        <w:rPr>
                          <w:sz w:val="28"/>
                          <w:szCs w:val="28"/>
                        </w:rPr>
                        <w:t>Label the Tectonic Plates: Antarctic, African, Eurasian, Indo-Australian,</w:t>
                      </w:r>
                      <w:r w:rsidR="009D34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D3455">
                        <w:rPr>
                          <w:sz w:val="28"/>
                          <w:szCs w:val="28"/>
                        </w:rPr>
                        <w:t>Nazca</w:t>
                      </w:r>
                      <w:r w:rsidR="009D3455" w:rsidRPr="009D3455">
                        <w:rPr>
                          <w:sz w:val="28"/>
                          <w:szCs w:val="28"/>
                        </w:rPr>
                        <w:t>,</w:t>
                      </w:r>
                      <w:r w:rsidRPr="009D3455">
                        <w:rPr>
                          <w:sz w:val="28"/>
                          <w:szCs w:val="28"/>
                        </w:rPr>
                        <w:t xml:space="preserve"> North American, Pacific,</w:t>
                      </w:r>
                      <w:r w:rsidRPr="005132B8">
                        <w:rPr>
                          <w:sz w:val="28"/>
                          <w:szCs w:val="28"/>
                        </w:rPr>
                        <w:t xml:space="preserve"> and South American</w:t>
                      </w:r>
                      <w:r w:rsidR="002E796C" w:rsidRPr="005132B8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2DD03C" wp14:editId="3538ADCF">
                <wp:simplePos x="0" y="0"/>
                <wp:positionH relativeFrom="column">
                  <wp:posOffset>-3319590</wp:posOffset>
                </wp:positionH>
                <wp:positionV relativeFrom="paragraph">
                  <wp:posOffset>3910330</wp:posOffset>
                </wp:positionV>
                <wp:extent cx="7107332" cy="486410"/>
                <wp:effectExtent l="0" t="4445" r="13335" b="1333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07332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361B" w14:textId="378C1D12" w:rsidR="00690D89" w:rsidRDefault="00690D89">
                            <w:r>
                              <w:rPr>
                                <w:rFonts w:ascii="Calibri" w:eastAsia="Times New Roman" w:hAnsi="Calibri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vergent boundaries = </w:t>
                            </w:r>
                            <w:r w:rsidRPr="005132B8">
                              <w:rPr>
                                <w:rFonts w:ascii="Calibri" w:eastAsia="Times New Roman" w:hAnsi="Calibri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lue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5132B8">
                              <w:rPr>
                                <w:rFonts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Transform</w:t>
                            </w:r>
                            <w:r w:rsidRPr="005132B8">
                              <w:rPr>
                                <w:rFonts w:ascii="Calibri" w:eastAsia="Times New Roman" w:hAnsi="Calibri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oundarie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=</w:t>
                            </w:r>
                            <w:r w:rsidRPr="005132B8">
                              <w:rPr>
                                <w:rFonts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yellow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5132B8">
                              <w:rPr>
                                <w:rFonts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5132B8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nvergent </w:t>
                            </w:r>
                            <w:r w:rsidRPr="005132B8">
                              <w:rPr>
                                <w:rFonts w:ascii="Calibri" w:eastAsia="Times New Roman" w:hAnsi="Calibri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boundaries</w:t>
                            </w:r>
                            <w:r w:rsidRPr="005132B8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=</w:t>
                            </w:r>
                            <w:r w:rsidRPr="005132B8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DD03C" id="Text Box 10" o:spid="_x0000_s1027" type="#_x0000_t202" style="position:absolute;left:0;text-align:left;margin-left:-261.4pt;margin-top:307.9pt;width:559.65pt;height:38.3pt;rotation:9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" fillcolor="white [3201]" strokecolor="white [3212]" strokeweight=".5pt">
                <v:textbox>
                  <w:txbxContent>
                    <w:p w14:paraId="3F6B361B" w14:textId="378C1D12" w:rsidR="00690D89" w:rsidRDefault="00690D89">
                      <w:r>
                        <w:rPr>
                          <w:rFonts w:ascii="Calibri" w:eastAsia="Times New Roman" w:hAnsi="Calibri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Divergent boundaries = </w:t>
                      </w:r>
                      <w:r w:rsidRPr="005132B8">
                        <w:rPr>
                          <w:rFonts w:ascii="Calibri" w:eastAsia="Times New Roman" w:hAnsi="Calibri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blue </w:t>
                      </w:r>
                      <w:r>
                        <w:rPr>
                          <w:rFonts w:ascii="Calibri" w:eastAsia="Times New Roman" w:hAnsi="Calibri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5132B8">
                        <w:rPr>
                          <w:rFonts w:cs="Arial"/>
                          <w:sz w:val="28"/>
                          <w:szCs w:val="28"/>
                          <w:shd w:val="clear" w:color="auto" w:fill="FFFFFF"/>
                        </w:rPr>
                        <w:t>Transform</w:t>
                      </w:r>
                      <w:r w:rsidRPr="005132B8">
                        <w:rPr>
                          <w:rFonts w:ascii="Calibri" w:eastAsia="Times New Roman" w:hAnsi="Calibri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boundaries</w:t>
                      </w:r>
                      <w:r>
                        <w:rPr>
                          <w:rFonts w:cs="Arial"/>
                          <w:sz w:val="28"/>
                          <w:szCs w:val="28"/>
                          <w:shd w:val="clear" w:color="auto" w:fill="FFFFFF"/>
                        </w:rPr>
                        <w:t xml:space="preserve"> =</w:t>
                      </w:r>
                      <w:r w:rsidRPr="005132B8">
                        <w:rPr>
                          <w:rFonts w:cs="Arial"/>
                          <w:sz w:val="28"/>
                          <w:szCs w:val="28"/>
                          <w:shd w:val="clear" w:color="auto" w:fill="FFFFFF"/>
                        </w:rPr>
                        <w:t xml:space="preserve"> yellow</w:t>
                      </w:r>
                      <w:r>
                        <w:rPr>
                          <w:rFonts w:cs="Arial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</w:t>
                      </w:r>
                      <w:r w:rsidRPr="005132B8">
                        <w:rPr>
                          <w:rFonts w:cs="Arial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5132B8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Convergent </w:t>
                      </w:r>
                      <w:r w:rsidRPr="005132B8">
                        <w:rPr>
                          <w:rFonts w:ascii="Calibri" w:eastAsia="Times New Roman" w:hAnsi="Calibri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boundaries</w:t>
                      </w:r>
                      <w:r w:rsidRPr="005132B8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=</w:t>
                      </w:r>
                      <w:r w:rsidRPr="005132B8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red</w:t>
                      </w:r>
                    </w:p>
                  </w:txbxContent>
                </v:textbox>
              </v:shape>
            </w:pict>
          </mc:Fallback>
        </mc:AlternateContent>
      </w:r>
      <w:r w:rsidR="005132B8" w:rsidRPr="000B262E">
        <w:rPr>
          <w:rFonts w:ascii="Calibri" w:hAnsi="Calibri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BA4BAB2" wp14:editId="5A70BFAE">
                <wp:simplePos x="0" y="0"/>
                <wp:positionH relativeFrom="column">
                  <wp:posOffset>-1710690</wp:posOffset>
                </wp:positionH>
                <wp:positionV relativeFrom="paragraph">
                  <wp:posOffset>7692390</wp:posOffset>
                </wp:positionV>
                <wp:extent cx="2276475" cy="247650"/>
                <wp:effectExtent l="4763" t="0" r="14287" b="14288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E6E2" w14:textId="77777777" w:rsidR="000B262E" w:rsidRPr="0099463C" w:rsidRDefault="000B262E" w:rsidP="000B26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9463C">
                              <w:rPr>
                                <w:sz w:val="20"/>
                                <w:szCs w:val="20"/>
                              </w:rPr>
                              <w:t xml:space="preserve">Adapted from </w:t>
                            </w:r>
                            <w:proofErr w:type="spellStart"/>
                            <w:r w:rsidRPr="0099463C">
                              <w:rPr>
                                <w:sz w:val="20"/>
                                <w:szCs w:val="20"/>
                              </w:rPr>
                              <w:t>ʻŌhiʻa</w:t>
                            </w:r>
                            <w:proofErr w:type="spellEnd"/>
                            <w:r w:rsidRPr="0099463C">
                              <w:rPr>
                                <w:sz w:val="20"/>
                                <w:szCs w:val="20"/>
                              </w:rPr>
                              <w:t xml:space="preserve"> Proje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9463C">
                              <w:rPr>
                                <w:sz w:val="20"/>
                                <w:szCs w:val="20"/>
                              </w:rPr>
                              <w:t>1989) A-16</w:t>
                            </w:r>
                          </w:p>
                          <w:bookmarkEnd w:id="0"/>
                          <w:p w14:paraId="484AB8E2" w14:textId="7F81199B" w:rsidR="000B262E" w:rsidRDefault="000B2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BAB2" id="_x0000_s1028" type="#_x0000_t202" style="position:absolute;left:0;text-align:left;margin-left:-134.7pt;margin-top:605.7pt;width:179.25pt;height:19.5pt;rotation: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" strokecolor="white [3212]">
                <v:textbox>
                  <w:txbxContent>
                    <w:p w14:paraId="077FE6E2" w14:textId="77777777" w:rsidR="000B262E" w:rsidRPr="0099463C" w:rsidRDefault="000B262E" w:rsidP="000B262E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99463C">
                        <w:rPr>
                          <w:sz w:val="20"/>
                          <w:szCs w:val="20"/>
                        </w:rPr>
                        <w:t xml:space="preserve">Adapted from </w:t>
                      </w:r>
                      <w:proofErr w:type="spellStart"/>
                      <w:r w:rsidRPr="0099463C">
                        <w:rPr>
                          <w:sz w:val="20"/>
                          <w:szCs w:val="20"/>
                        </w:rPr>
                        <w:t>ʻŌhiʻa</w:t>
                      </w:r>
                      <w:proofErr w:type="spellEnd"/>
                      <w:r w:rsidRPr="0099463C">
                        <w:rPr>
                          <w:sz w:val="20"/>
                          <w:szCs w:val="20"/>
                        </w:rPr>
                        <w:t xml:space="preserve"> Project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99463C">
                        <w:rPr>
                          <w:sz w:val="20"/>
                          <w:szCs w:val="20"/>
                        </w:rPr>
                        <w:t>1989) A-16</w:t>
                      </w:r>
                    </w:p>
                    <w:bookmarkEnd w:id="1"/>
                    <w:p w14:paraId="484AB8E2" w14:textId="7F81199B" w:rsidR="000B262E" w:rsidRDefault="000B262E"/>
                  </w:txbxContent>
                </v:textbox>
                <w10:wrap type="square"/>
              </v:shape>
            </w:pict>
          </mc:Fallback>
        </mc:AlternateContent>
      </w:r>
      <w:r w:rsidR="00850FE2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62BA7" wp14:editId="13BCD83D">
                <wp:simplePos x="0" y="0"/>
                <wp:positionH relativeFrom="column">
                  <wp:posOffset>5289550</wp:posOffset>
                </wp:positionH>
                <wp:positionV relativeFrom="paragraph">
                  <wp:posOffset>-8890</wp:posOffset>
                </wp:positionV>
                <wp:extent cx="537210" cy="1403985"/>
                <wp:effectExtent l="0" t="0" r="15240" b="1397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996C" w14:textId="77777777" w:rsidR="00850FE2" w:rsidRDefault="00850FE2" w:rsidP="00850F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62BA7" id="_x0000_s1029" type="#_x0000_t202" style="position:absolute;left:0;text-align:left;margin-left:416.5pt;margin-top:-.7pt;width:42.3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" fillcolor="white [3212]" strokecolor="white [3212]">
                <v:textbox style="mso-fit-shape-to-text:t">
                  <w:txbxContent>
                    <w:p w14:paraId="3216996C" w14:textId="77777777" w:rsidR="00850FE2" w:rsidRDefault="00850FE2" w:rsidP="00850FE2"/>
                  </w:txbxContent>
                </v:textbox>
              </v:shape>
            </w:pict>
          </mc:Fallback>
        </mc:AlternateContent>
      </w:r>
      <w:r w:rsidR="007837CA" w:rsidRPr="000416D0">
        <w:rPr>
          <w:rFonts w:ascii="Calibri" w:hAnsi="Calibri" w:cs="Arial"/>
          <w:b/>
          <w:noProof/>
          <w:sz w:val="30"/>
          <w:szCs w:val="30"/>
        </w:rPr>
        <w:drawing>
          <wp:inline distT="0" distB="0" distL="0" distR="0" wp14:anchorId="21AC2629" wp14:editId="0A91272B">
            <wp:extent cx="5379331" cy="8073060"/>
            <wp:effectExtent l="76200" t="57150" r="88265" b="61595"/>
            <wp:docPr id="3" name="Picture 3" descr="World map of plate tectonics labeling and coloring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5"/>
                    <a:stretch/>
                  </pic:blipFill>
                  <pic:spPr bwMode="auto">
                    <a:xfrm rot="60000">
                      <a:off x="0" y="0"/>
                      <a:ext cx="5380059" cy="807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D89">
        <w:rPr>
          <w:rFonts w:ascii="Calibri" w:eastAsia="Times New Roman" w:hAnsi="Calibri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6095B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3225C3" wp14:editId="7D984C92">
                <wp:simplePos x="0" y="0"/>
                <wp:positionH relativeFrom="column">
                  <wp:posOffset>5137150</wp:posOffset>
                </wp:positionH>
                <wp:positionV relativeFrom="paragraph">
                  <wp:posOffset>-161290</wp:posOffset>
                </wp:positionV>
                <wp:extent cx="537210" cy="1403985"/>
                <wp:effectExtent l="0" t="0" r="15240" b="1397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0D9A" w14:textId="77777777" w:rsidR="0066095B" w:rsidRDefault="0066095B" w:rsidP="006609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225C3" id="_x0000_s1030" type="#_x0000_t202" style="position:absolute;left:0;text-align:left;margin-left:404.5pt;margin-top:-12.7pt;width:42.3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" fillcolor="white [3212]" strokecolor="white [3212]">
                <v:textbox style="mso-fit-shape-to-text:t">
                  <w:txbxContent>
                    <w:p w14:paraId="3E510D9A" w14:textId="77777777" w:rsidR="0066095B" w:rsidRDefault="0066095B" w:rsidP="0066095B"/>
                  </w:txbxContent>
                </v:textbox>
              </v:shape>
            </w:pict>
          </mc:Fallback>
        </mc:AlternateContent>
      </w:r>
      <w:r w:rsidR="0066095B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5355C" wp14:editId="56BE86D5">
                <wp:simplePos x="0" y="0"/>
                <wp:positionH relativeFrom="column">
                  <wp:posOffset>-681355</wp:posOffset>
                </wp:positionH>
                <wp:positionV relativeFrom="paragraph">
                  <wp:posOffset>3419475</wp:posOffset>
                </wp:positionV>
                <wp:extent cx="2374265" cy="1403985"/>
                <wp:effectExtent l="3493" t="0" r="10477" b="10478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4F4D" w14:textId="77777777" w:rsidR="0066095B" w:rsidRDefault="006609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5355C" id="_x0000_s1031" type="#_x0000_t202" style="position:absolute;left:0;text-align:left;margin-left:-53.65pt;margin-top:269.25pt;width:186.95pt;height:110.55pt;rotation:90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" fillcolor="white [3212]" strokecolor="white [3212]">
                <v:textbox style="mso-fit-shape-to-text:t">
                  <w:txbxContent>
                    <w:p w14:paraId="44F84F4D" w14:textId="77777777" w:rsidR="0066095B" w:rsidRDefault="0066095B"/>
                  </w:txbxContent>
                </v:textbox>
              </v:shape>
            </w:pict>
          </mc:Fallback>
        </mc:AlternateContent>
      </w:r>
    </w:p>
    <w:sectPr w:rsidR="00D8340A" w:rsidRPr="009778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E093" w14:textId="77777777" w:rsidR="00673945" w:rsidRDefault="00673945" w:rsidP="00FE656C">
      <w:pPr>
        <w:spacing w:after="0" w:line="240" w:lineRule="auto"/>
      </w:pPr>
      <w:r>
        <w:separator/>
      </w:r>
    </w:p>
  </w:endnote>
  <w:endnote w:type="continuationSeparator" w:id="0">
    <w:p w14:paraId="4D05803C" w14:textId="77777777" w:rsidR="00673945" w:rsidRDefault="00673945" w:rsidP="00FE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F2FE" w14:textId="15EA240D" w:rsidR="00255BF3" w:rsidRPr="00AF629E" w:rsidRDefault="00255BF3" w:rsidP="00255BF3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>
      <w:rPr>
        <w:sz w:val="20"/>
        <w:szCs w:val="20"/>
      </w:rPr>
      <w:t xml:space="preserve"> #2</w:t>
    </w:r>
    <w:r w:rsidRPr="00FD3A28">
      <w:rPr>
        <w:sz w:val="20"/>
        <w:szCs w:val="20"/>
      </w:rPr>
      <w:t xml:space="preserve">: </w:t>
    </w:r>
    <w:r w:rsidR="00983012">
      <w:rPr>
        <w:rFonts w:ascii="Calibri" w:hAnsi="Calibri"/>
        <w:sz w:val="20"/>
        <w:szCs w:val="20"/>
      </w:rPr>
      <w:t xml:space="preserve">Hard </w:t>
    </w:r>
    <w:r w:rsidR="00983012" w:rsidRPr="00AF629E">
      <w:rPr>
        <w:rFonts w:ascii="Calibri" w:hAnsi="Calibri"/>
        <w:sz w:val="20"/>
        <w:szCs w:val="20"/>
      </w:rPr>
      <w:t>Core Rock</w:t>
    </w:r>
    <w:r w:rsidRPr="00AF629E">
      <w:rPr>
        <w:rFonts w:ascii="Calibri" w:hAnsi="Calibri"/>
        <w:sz w:val="20"/>
        <w:szCs w:val="20"/>
      </w:rPr>
      <w:t xml:space="preserve">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629E">
          <w:rPr>
            <w:sz w:val="20"/>
            <w:szCs w:val="20"/>
          </w:rPr>
          <w:t xml:space="preserve">    </w:t>
        </w:r>
        <w:r w:rsidRPr="00AF629E">
          <w:rPr>
            <w:sz w:val="20"/>
            <w:szCs w:val="20"/>
          </w:rPr>
          <w:fldChar w:fldCharType="begin"/>
        </w:r>
        <w:r w:rsidRPr="00AF629E">
          <w:rPr>
            <w:sz w:val="20"/>
            <w:szCs w:val="20"/>
          </w:rPr>
          <w:instrText xml:space="preserve"> PAGE   \* MERGEFORMAT </w:instrText>
        </w:r>
        <w:r w:rsidRPr="00AF629E">
          <w:rPr>
            <w:sz w:val="20"/>
            <w:szCs w:val="20"/>
          </w:rPr>
          <w:fldChar w:fldCharType="separate"/>
        </w:r>
        <w:r w:rsidR="00B94F69">
          <w:rPr>
            <w:noProof/>
            <w:sz w:val="20"/>
            <w:szCs w:val="20"/>
          </w:rPr>
          <w:t>7</w:t>
        </w:r>
        <w:r w:rsidRPr="00AF629E">
          <w:rPr>
            <w:noProof/>
            <w:sz w:val="20"/>
            <w:szCs w:val="20"/>
          </w:rPr>
          <w:fldChar w:fldCharType="end"/>
        </w:r>
      </w:sdtContent>
    </w:sdt>
  </w:p>
  <w:p w14:paraId="739322EF" w14:textId="77777777" w:rsidR="00255BF3" w:rsidRDefault="0025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3ED1" w14:textId="77777777" w:rsidR="00673945" w:rsidRDefault="00673945" w:rsidP="00FE656C">
      <w:pPr>
        <w:spacing w:after="0" w:line="240" w:lineRule="auto"/>
      </w:pPr>
      <w:r>
        <w:separator/>
      </w:r>
    </w:p>
  </w:footnote>
  <w:footnote w:type="continuationSeparator" w:id="0">
    <w:p w14:paraId="2AD1E055" w14:textId="77777777" w:rsidR="00673945" w:rsidRDefault="00673945" w:rsidP="00FE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61DB" w14:textId="77777777" w:rsidR="00255BF3" w:rsidRPr="00C25E05" w:rsidRDefault="00255BF3" w:rsidP="00255BF3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1D715D2B" w14:textId="228D203B" w:rsidR="00255BF3" w:rsidRPr="00255BF3" w:rsidRDefault="00255BF3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CF1"/>
    <w:multiLevelType w:val="hybridMultilevel"/>
    <w:tmpl w:val="9B12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2463"/>
    <w:multiLevelType w:val="hybridMultilevel"/>
    <w:tmpl w:val="5BAE77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6332"/>
    <w:multiLevelType w:val="hybridMultilevel"/>
    <w:tmpl w:val="8FECCE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5B349F"/>
    <w:multiLevelType w:val="hybridMultilevel"/>
    <w:tmpl w:val="F5F0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913"/>
    <w:multiLevelType w:val="hybridMultilevel"/>
    <w:tmpl w:val="2206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15A1"/>
    <w:multiLevelType w:val="hybridMultilevel"/>
    <w:tmpl w:val="416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1AA7"/>
    <w:multiLevelType w:val="hybridMultilevel"/>
    <w:tmpl w:val="498283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E315C3"/>
    <w:multiLevelType w:val="hybridMultilevel"/>
    <w:tmpl w:val="1F0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377"/>
    <w:rsid w:val="00050440"/>
    <w:rsid w:val="00070031"/>
    <w:rsid w:val="000828C9"/>
    <w:rsid w:val="0009577F"/>
    <w:rsid w:val="000B262E"/>
    <w:rsid w:val="000C3156"/>
    <w:rsid w:val="000C499D"/>
    <w:rsid w:val="000E084A"/>
    <w:rsid w:val="000E28E3"/>
    <w:rsid w:val="000F1726"/>
    <w:rsid w:val="000F4005"/>
    <w:rsid w:val="000F4809"/>
    <w:rsid w:val="00122232"/>
    <w:rsid w:val="00152635"/>
    <w:rsid w:val="00157E6F"/>
    <w:rsid w:val="001811BE"/>
    <w:rsid w:val="001C3545"/>
    <w:rsid w:val="001C6CD5"/>
    <w:rsid w:val="001D160E"/>
    <w:rsid w:val="001D6B63"/>
    <w:rsid w:val="001E6AAE"/>
    <w:rsid w:val="00234E85"/>
    <w:rsid w:val="00255BF3"/>
    <w:rsid w:val="002666BC"/>
    <w:rsid w:val="002A689E"/>
    <w:rsid w:val="002A7E42"/>
    <w:rsid w:val="002B63D3"/>
    <w:rsid w:val="002C2790"/>
    <w:rsid w:val="002C63A0"/>
    <w:rsid w:val="002D0D38"/>
    <w:rsid w:val="002E796C"/>
    <w:rsid w:val="002F2C33"/>
    <w:rsid w:val="00302466"/>
    <w:rsid w:val="003042E0"/>
    <w:rsid w:val="00314377"/>
    <w:rsid w:val="003510A7"/>
    <w:rsid w:val="00386D76"/>
    <w:rsid w:val="003930CE"/>
    <w:rsid w:val="003A0590"/>
    <w:rsid w:val="003B2884"/>
    <w:rsid w:val="003C1861"/>
    <w:rsid w:val="003E5E43"/>
    <w:rsid w:val="0040472B"/>
    <w:rsid w:val="00406A3F"/>
    <w:rsid w:val="0042492D"/>
    <w:rsid w:val="004323BE"/>
    <w:rsid w:val="0043250B"/>
    <w:rsid w:val="00434D22"/>
    <w:rsid w:val="0045707D"/>
    <w:rsid w:val="00462FB5"/>
    <w:rsid w:val="00481EE0"/>
    <w:rsid w:val="004954B7"/>
    <w:rsid w:val="004C63BA"/>
    <w:rsid w:val="004E1E4B"/>
    <w:rsid w:val="00507DAA"/>
    <w:rsid w:val="005132B8"/>
    <w:rsid w:val="0054238E"/>
    <w:rsid w:val="005732E1"/>
    <w:rsid w:val="00574837"/>
    <w:rsid w:val="00590660"/>
    <w:rsid w:val="005A2052"/>
    <w:rsid w:val="005A286F"/>
    <w:rsid w:val="005A3C86"/>
    <w:rsid w:val="005C7145"/>
    <w:rsid w:val="005C77B0"/>
    <w:rsid w:val="005D37C0"/>
    <w:rsid w:val="005D6E59"/>
    <w:rsid w:val="005E1568"/>
    <w:rsid w:val="00616942"/>
    <w:rsid w:val="006255C8"/>
    <w:rsid w:val="00652B2B"/>
    <w:rsid w:val="0066095B"/>
    <w:rsid w:val="006732E6"/>
    <w:rsid w:val="00673945"/>
    <w:rsid w:val="006853BC"/>
    <w:rsid w:val="00687B00"/>
    <w:rsid w:val="00690D89"/>
    <w:rsid w:val="006C0565"/>
    <w:rsid w:val="006C3A62"/>
    <w:rsid w:val="006E17AE"/>
    <w:rsid w:val="006F4C13"/>
    <w:rsid w:val="007002FE"/>
    <w:rsid w:val="00704ECA"/>
    <w:rsid w:val="00711EA4"/>
    <w:rsid w:val="007151DC"/>
    <w:rsid w:val="0072142F"/>
    <w:rsid w:val="007316FC"/>
    <w:rsid w:val="00751CF0"/>
    <w:rsid w:val="00753145"/>
    <w:rsid w:val="007670BF"/>
    <w:rsid w:val="007837CA"/>
    <w:rsid w:val="0079421A"/>
    <w:rsid w:val="007D74A5"/>
    <w:rsid w:val="007E3D63"/>
    <w:rsid w:val="00802DFC"/>
    <w:rsid w:val="00812137"/>
    <w:rsid w:val="008123A6"/>
    <w:rsid w:val="00813AA2"/>
    <w:rsid w:val="0081737D"/>
    <w:rsid w:val="00845E8E"/>
    <w:rsid w:val="00850FE2"/>
    <w:rsid w:val="0087311C"/>
    <w:rsid w:val="008778AE"/>
    <w:rsid w:val="008848D8"/>
    <w:rsid w:val="008908EC"/>
    <w:rsid w:val="008D20BA"/>
    <w:rsid w:val="008D2140"/>
    <w:rsid w:val="008F5EE0"/>
    <w:rsid w:val="00902DE6"/>
    <w:rsid w:val="0091122C"/>
    <w:rsid w:val="00977893"/>
    <w:rsid w:val="00983012"/>
    <w:rsid w:val="0099659E"/>
    <w:rsid w:val="009C7D55"/>
    <w:rsid w:val="009D3455"/>
    <w:rsid w:val="009F3C74"/>
    <w:rsid w:val="009F5375"/>
    <w:rsid w:val="00A00F11"/>
    <w:rsid w:val="00A033BA"/>
    <w:rsid w:val="00A07B75"/>
    <w:rsid w:val="00A25E81"/>
    <w:rsid w:val="00A449E5"/>
    <w:rsid w:val="00A44CD9"/>
    <w:rsid w:val="00A6658F"/>
    <w:rsid w:val="00A77419"/>
    <w:rsid w:val="00A91E4F"/>
    <w:rsid w:val="00AB34B0"/>
    <w:rsid w:val="00AC6DBE"/>
    <w:rsid w:val="00AD4E0F"/>
    <w:rsid w:val="00AE5196"/>
    <w:rsid w:val="00AF629E"/>
    <w:rsid w:val="00B02E4F"/>
    <w:rsid w:val="00B21CA5"/>
    <w:rsid w:val="00B35E71"/>
    <w:rsid w:val="00B56DF7"/>
    <w:rsid w:val="00B73D6B"/>
    <w:rsid w:val="00B942D1"/>
    <w:rsid w:val="00B94F69"/>
    <w:rsid w:val="00BA57E4"/>
    <w:rsid w:val="00BB1D94"/>
    <w:rsid w:val="00BD5E2A"/>
    <w:rsid w:val="00BD72E2"/>
    <w:rsid w:val="00BD7580"/>
    <w:rsid w:val="00BE288C"/>
    <w:rsid w:val="00BE702B"/>
    <w:rsid w:val="00C105C1"/>
    <w:rsid w:val="00C16654"/>
    <w:rsid w:val="00C30F81"/>
    <w:rsid w:val="00CB486E"/>
    <w:rsid w:val="00CC044D"/>
    <w:rsid w:val="00CF1BA4"/>
    <w:rsid w:val="00CF5F81"/>
    <w:rsid w:val="00D027BA"/>
    <w:rsid w:val="00D233B0"/>
    <w:rsid w:val="00D3485F"/>
    <w:rsid w:val="00D46948"/>
    <w:rsid w:val="00D47D00"/>
    <w:rsid w:val="00D8340A"/>
    <w:rsid w:val="00DB2DA4"/>
    <w:rsid w:val="00DC4550"/>
    <w:rsid w:val="00DE0808"/>
    <w:rsid w:val="00DE5473"/>
    <w:rsid w:val="00E3756C"/>
    <w:rsid w:val="00E46053"/>
    <w:rsid w:val="00E471DA"/>
    <w:rsid w:val="00E57BF9"/>
    <w:rsid w:val="00E97B90"/>
    <w:rsid w:val="00EA7F21"/>
    <w:rsid w:val="00EF422A"/>
    <w:rsid w:val="00F05675"/>
    <w:rsid w:val="00F16280"/>
    <w:rsid w:val="00F43BBF"/>
    <w:rsid w:val="00F86396"/>
    <w:rsid w:val="00F923B7"/>
    <w:rsid w:val="00FA2485"/>
    <w:rsid w:val="00FA7112"/>
    <w:rsid w:val="00FD682A"/>
    <w:rsid w:val="00FE39F3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5677"/>
  <w15:docId w15:val="{EF1C0D3A-188A-4BCD-9193-EC153F7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4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48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A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4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FA2485"/>
    <w:pPr>
      <w:ind w:left="720"/>
      <w:contextualSpacing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semiHidden/>
    <w:rsid w:val="00BD7580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845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5E8E"/>
    <w:pPr>
      <w:spacing w:before="100" w:beforeAutospacing="1" w:after="36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6C"/>
  </w:style>
  <w:style w:type="paragraph" w:styleId="Footer">
    <w:name w:val="footer"/>
    <w:basedOn w:val="Normal"/>
    <w:link w:val="FooterChar"/>
    <w:uiPriority w:val="99"/>
    <w:unhideWhenUsed/>
    <w:rsid w:val="00F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3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3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34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070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0869-4A5C-4238-ADEF-F38333B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5</cp:revision>
  <cp:lastPrinted>2015-07-18T02:50:00Z</cp:lastPrinted>
  <dcterms:created xsi:type="dcterms:W3CDTF">2020-04-14T21:33:00Z</dcterms:created>
  <dcterms:modified xsi:type="dcterms:W3CDTF">2020-04-14T21:52:00Z</dcterms:modified>
</cp:coreProperties>
</file>